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41F6EA3E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EE1FD4">
        <w:rPr>
          <w:b/>
          <w:sz w:val="24"/>
          <w:szCs w:val="24"/>
        </w:rPr>
        <w:t>ФИ/6-2-20ПП-1</w:t>
      </w:r>
    </w:p>
    <w:p w14:paraId="1D040313" w14:textId="7A74F38C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с </w:t>
      </w:r>
      <w:r w:rsidR="00C44E62">
        <w:rPr>
          <w:rStyle w:val="a4"/>
          <w:i w:val="0"/>
          <w:color w:val="auto"/>
          <w:szCs w:val="24"/>
        </w:rPr>
        <w:t xml:space="preserve"> </w:t>
      </w:r>
      <w:r w:rsidRPr="00316FA4">
        <w:rPr>
          <w:rStyle w:val="a4"/>
          <w:i w:val="0"/>
          <w:color w:val="auto"/>
          <w:szCs w:val="24"/>
        </w:rPr>
        <w:t>заявками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на </w:t>
      </w:r>
      <w:r w:rsidR="00524486" w:rsidRPr="00316FA4">
        <w:rPr>
          <w:b/>
          <w:szCs w:val="24"/>
        </w:rPr>
        <w:t xml:space="preserve"> </w:t>
      </w:r>
      <w:r w:rsidR="00897AED" w:rsidRPr="00316FA4">
        <w:rPr>
          <w:b/>
          <w:szCs w:val="24"/>
        </w:rPr>
        <w:t xml:space="preserve">оказание услуг </w:t>
      </w:r>
      <w:r w:rsidR="00495FF6" w:rsidRPr="00316FA4">
        <w:rPr>
          <w:b/>
          <w:szCs w:val="24"/>
        </w:rPr>
        <w:t xml:space="preserve">по </w:t>
      </w:r>
      <w:r w:rsidR="0000656C">
        <w:rPr>
          <w:b/>
          <w:szCs w:val="24"/>
        </w:rPr>
        <w:t xml:space="preserve">развитию и технической поддержке интернет-сайта </w:t>
      </w:r>
      <w:hyperlink r:id="rId9" w:history="1">
        <w:r w:rsidR="0000656C" w:rsidRPr="00D669CF">
          <w:rPr>
            <w:rStyle w:val="af0"/>
            <w:b/>
            <w:szCs w:val="24"/>
            <w:lang w:val="en-US"/>
          </w:rPr>
          <w:t>http</w:t>
        </w:r>
        <w:r w:rsidR="0000656C" w:rsidRPr="00D669CF">
          <w:rPr>
            <w:rStyle w:val="af0"/>
            <w:b/>
            <w:szCs w:val="24"/>
          </w:rPr>
          <w:t>://edu.iidf.ru</w:t>
        </w:r>
      </w:hyperlink>
      <w:r w:rsidR="0000656C" w:rsidRPr="0000656C">
        <w:rPr>
          <w:b/>
          <w:szCs w:val="24"/>
        </w:rPr>
        <w:t xml:space="preserve"> 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4BB974F9" w:rsidR="00D82764" w:rsidRPr="00316FA4" w:rsidRDefault="00EE1FD4" w:rsidP="00EE1FD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0656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5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3A5C942A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EE1FD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38F746FC" w:rsidR="00012758" w:rsidRPr="00316FA4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EE1FD4" w:rsidRPr="00EE1FD4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</w:p>
    <w:p w14:paraId="6BACB37C" w14:textId="5D7FA968" w:rsidR="00012758" w:rsidRPr="00316FA4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  <w:r w:rsidR="001E6467">
        <w:rPr>
          <w:rFonts w:ascii="Times New Roman" w:hAnsi="Times New Roman" w:cs="Times New Roman"/>
          <w:sz w:val="24"/>
          <w:szCs w:val="24"/>
        </w:rPr>
        <w:t>,</w:t>
      </w:r>
      <w:r w:rsidR="001E6467" w:rsidRPr="001E6467">
        <w:rPr>
          <w:rFonts w:ascii="Times New Roman" w:hAnsi="Times New Roman" w:cs="Times New Roman"/>
          <w:sz w:val="24"/>
          <w:szCs w:val="24"/>
        </w:rPr>
        <w:t>3 этаж, пом. 1, ком. 4</w:t>
      </w:r>
    </w:p>
    <w:p w14:paraId="5B6E828C" w14:textId="77777777" w:rsidR="00D119D6" w:rsidRPr="00316FA4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19891698" w:rsidR="00CB70A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00656C" w:rsidRPr="0000656C">
        <w:rPr>
          <w:rFonts w:ascii="Times New Roman" w:hAnsi="Times New Roman" w:cs="Times New Roman"/>
          <w:sz w:val="24"/>
          <w:szCs w:val="24"/>
        </w:rPr>
        <w:t>по развитию и технической поддержке интернет-сайта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FD3B79">
        <w:rPr>
          <w:rFonts w:ascii="Times New Roman" w:hAnsi="Times New Roman" w:cs="Times New Roman"/>
          <w:sz w:val="24"/>
          <w:szCs w:val="24"/>
        </w:rPr>
        <w:t>бликовано на сайте Заказчика «</w:t>
      </w:r>
      <w:r w:rsidR="001E6467">
        <w:rPr>
          <w:rFonts w:ascii="Times New Roman" w:hAnsi="Times New Roman" w:cs="Times New Roman"/>
          <w:sz w:val="24"/>
          <w:szCs w:val="24"/>
        </w:rPr>
        <w:t>16</w:t>
      </w:r>
      <w:r w:rsidRPr="00316FA4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56C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E6467">
        <w:rPr>
          <w:rFonts w:ascii="Times New Roman" w:hAnsi="Times New Roman" w:cs="Times New Roman"/>
          <w:bCs/>
          <w:sz w:val="24"/>
          <w:szCs w:val="24"/>
        </w:rPr>
        <w:t>20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 w:rsidR="001E6467">
        <w:rPr>
          <w:rFonts w:ascii="Times New Roman" w:hAnsi="Times New Roman" w:cs="Times New Roman"/>
          <w:bCs/>
          <w:sz w:val="24"/>
          <w:szCs w:val="24"/>
        </w:rPr>
        <w:t xml:space="preserve"> Срок подачи заявок с 10 час. 00 мин. по московскому времени  17.04.2020 до 10 час. 00 мин. 23.04.2020г.</w:t>
      </w:r>
    </w:p>
    <w:p w14:paraId="59B7F721" w14:textId="0B7AB7B5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56C" w:rsidRPr="0000656C">
        <w:rPr>
          <w:rFonts w:ascii="Times New Roman" w:hAnsi="Times New Roman" w:cs="Times New Roman"/>
          <w:sz w:val="24"/>
          <w:szCs w:val="24"/>
        </w:rPr>
        <w:t>развитию и технической поддержке интернет-сайта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EC0319">
        <w:rPr>
          <w:rFonts w:ascii="Times New Roman" w:hAnsi="Times New Roman" w:cs="Times New Roman"/>
          <w:sz w:val="24"/>
          <w:szCs w:val="24"/>
        </w:rPr>
        <w:t xml:space="preserve">.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0FF9D0CD" w:rsidR="00A51AD2" w:rsidRPr="00316FA4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3AB" w:rsidRPr="005813AB">
        <w:rPr>
          <w:rFonts w:ascii="Times New Roman" w:eastAsia="Times New Roman" w:hAnsi="Times New Roman" w:cs="Times New Roman"/>
          <w:sz w:val="24"/>
          <w:szCs w:val="24"/>
        </w:rPr>
        <w:t>752 500 (семьсот пятьдесят две тысячи пятьсот) рублей, 00 коп.</w:t>
      </w:r>
    </w:p>
    <w:p w14:paraId="4A3A0E08" w14:textId="4F12170B" w:rsidR="00D119D6" w:rsidRPr="00C44105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1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 w:rsidRPr="00C4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105" w:rsidRPr="00C44105">
        <w:rPr>
          <w:rFonts w:ascii="Times New Roman" w:hAnsi="Times New Roman" w:cs="Times New Roman"/>
          <w:b/>
          <w:sz w:val="24"/>
          <w:szCs w:val="24"/>
        </w:rPr>
        <w:t>с заявками на участие в закупке и открытия доступа к заявкам на электронной торговой площадке</w:t>
      </w:r>
    </w:p>
    <w:p w14:paraId="1EA49A99" w14:textId="3C40B1BB" w:rsidR="00C44105" w:rsidRDefault="005813AB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4105">
        <w:rPr>
          <w:rFonts w:ascii="Times New Roman" w:hAnsi="Times New Roman" w:cs="Times New Roman"/>
          <w:sz w:val="24"/>
          <w:szCs w:val="24"/>
        </w:rPr>
        <w:t xml:space="preserve">ткрытие доступа к </w:t>
      </w:r>
      <w:r w:rsidR="00AA3CB5">
        <w:rPr>
          <w:rFonts w:ascii="Times New Roman" w:hAnsi="Times New Roman" w:cs="Times New Roman"/>
          <w:sz w:val="24"/>
          <w:szCs w:val="24"/>
        </w:rPr>
        <w:t xml:space="preserve">заявкам 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осуществлялось </w:t>
      </w:r>
      <w:r w:rsidR="00AA3CB5">
        <w:rPr>
          <w:rFonts w:ascii="Times New Roman" w:hAnsi="Times New Roman" w:cs="Times New Roman"/>
          <w:sz w:val="24"/>
          <w:szCs w:val="24"/>
        </w:rPr>
        <w:t>на</w:t>
      </w:r>
      <w:r w:rsidR="00CD3E73" w:rsidRPr="00CD3E73">
        <w:t xml:space="preserve"> </w:t>
      </w:r>
      <w:r w:rsidR="00AA3CB5">
        <w:rPr>
          <w:rFonts w:ascii="Times New Roman" w:hAnsi="Times New Roman" w:cs="Times New Roman"/>
          <w:sz w:val="24"/>
          <w:szCs w:val="24"/>
        </w:rPr>
        <w:t>Электронной торговой</w:t>
      </w:r>
      <w:r w:rsidR="00C44105" w:rsidRPr="00C44105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AA3CB5">
        <w:rPr>
          <w:rFonts w:ascii="Times New Roman" w:hAnsi="Times New Roman" w:cs="Times New Roman"/>
          <w:sz w:val="24"/>
          <w:szCs w:val="24"/>
        </w:rPr>
        <w:t xml:space="preserve">е </w:t>
      </w:r>
      <w:r w:rsidR="00C44105" w:rsidRPr="00C44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105" w:rsidRPr="00C44105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C44105" w:rsidRPr="00C44105">
        <w:rPr>
          <w:rFonts w:ascii="Times New Roman" w:hAnsi="Times New Roman" w:cs="Times New Roman"/>
          <w:sz w:val="24"/>
          <w:szCs w:val="24"/>
        </w:rPr>
        <w:t>, ООО «СЭТ»</w:t>
      </w:r>
      <w:r w:rsidR="00AA3CB5">
        <w:rPr>
          <w:rFonts w:ascii="Times New Roman" w:hAnsi="Times New Roman" w:cs="Times New Roman"/>
          <w:sz w:val="24"/>
          <w:szCs w:val="24"/>
        </w:rPr>
        <w:t xml:space="preserve">  10 часов, 00 минут по московскому времени.</w:t>
      </w:r>
    </w:p>
    <w:p w14:paraId="1B27A8DD" w14:textId="1DAB0B4A" w:rsidR="00E427B5" w:rsidRPr="00316FA4" w:rsidRDefault="00CD3E73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E73">
        <w:rPr>
          <w:rFonts w:ascii="Times New Roman" w:hAnsi="Times New Roman" w:cs="Times New Roman"/>
          <w:sz w:val="24"/>
          <w:szCs w:val="24"/>
        </w:rPr>
        <w:t>На</w:t>
      </w:r>
      <w:r w:rsidR="00FD3B79">
        <w:rPr>
          <w:rFonts w:ascii="Times New Roman" w:hAnsi="Times New Roman" w:cs="Times New Roman"/>
          <w:sz w:val="24"/>
          <w:szCs w:val="24"/>
        </w:rPr>
        <w:t xml:space="preserve"> участие в закупке была подана 1 (одна) заявка</w:t>
      </w:r>
      <w:r w:rsidR="00C44105">
        <w:rPr>
          <w:rFonts w:ascii="Times New Roman" w:hAnsi="Times New Roman" w:cs="Times New Roman"/>
          <w:sz w:val="24"/>
          <w:szCs w:val="24"/>
        </w:rPr>
        <w:t>.</w:t>
      </w:r>
    </w:p>
    <w:p w14:paraId="5B85DFFB" w14:textId="43F347AC" w:rsidR="0049794C" w:rsidRPr="00316FA4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AA3CB5">
        <w:rPr>
          <w:rFonts w:ascii="Times New Roman" w:hAnsi="Times New Roman" w:cs="Times New Roman"/>
          <w:sz w:val="24"/>
          <w:szCs w:val="24"/>
        </w:rPr>
        <w:t>10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D3B79">
        <w:rPr>
          <w:rFonts w:ascii="Times New Roman" w:hAnsi="Times New Roman" w:cs="Times New Roman"/>
          <w:sz w:val="24"/>
          <w:szCs w:val="24"/>
        </w:rPr>
        <w:t>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316FA4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FD3B79">
        <w:rPr>
          <w:rFonts w:ascii="Times New Roman" w:hAnsi="Times New Roman" w:cs="Times New Roman"/>
          <w:sz w:val="24"/>
          <w:szCs w:val="24"/>
        </w:rPr>
        <w:t xml:space="preserve"> в 11</w:t>
      </w:r>
      <w:r w:rsidR="00BB075E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FD3B79">
        <w:rPr>
          <w:rFonts w:ascii="Times New Roman" w:hAnsi="Times New Roman" w:cs="Times New Roman"/>
          <w:sz w:val="24"/>
          <w:szCs w:val="24"/>
        </w:rPr>
        <w:t>45</w:t>
      </w:r>
      <w:r w:rsidR="001B5714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39EE74C7" w14:textId="1FF547CE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>Комиссией по 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1C4EF584" w14:textId="08423C34" w:rsidR="0054616C" w:rsidRDefault="0054616C" w:rsidP="0054616C">
      <w:pPr>
        <w:pStyle w:val="2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line="240" w:lineRule="auto"/>
        <w:ind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.А.</w:t>
      </w:r>
    </w:p>
    <w:p w14:paraId="3B3E929B" w14:textId="603B3ACA" w:rsidR="00CB70A6" w:rsidRPr="00316FA4" w:rsidRDefault="002010E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Антонова А.А.</w:t>
      </w:r>
    </w:p>
    <w:p w14:paraId="62E373C4" w14:textId="686DFC2B" w:rsidR="00D119D6" w:rsidRPr="00316FA4" w:rsidRDefault="00BF278F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.</w:t>
      </w:r>
      <w:r w:rsidR="006868D4">
        <w:rPr>
          <w:sz w:val="24"/>
          <w:szCs w:val="24"/>
        </w:rPr>
        <w:t xml:space="preserve"> </w:t>
      </w:r>
      <w:r>
        <w:rPr>
          <w:sz w:val="24"/>
          <w:szCs w:val="24"/>
        </w:rPr>
        <w:t>И.</w:t>
      </w:r>
    </w:p>
    <w:p w14:paraId="7D667738" w14:textId="5E6FE672" w:rsidR="004B57F2" w:rsidRPr="00316FA4" w:rsidRDefault="00FA6EB6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.А.</w:t>
      </w:r>
    </w:p>
    <w:p w14:paraId="10A9BC5A" w14:textId="536B50AD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</w:t>
      </w:r>
      <w:r w:rsidR="00FE39BD">
        <w:rPr>
          <w:sz w:val="24"/>
          <w:szCs w:val="24"/>
        </w:rPr>
        <w:t>в заседании принимало</w:t>
      </w:r>
      <w:r w:rsidR="001A463E">
        <w:rPr>
          <w:sz w:val="24"/>
          <w:szCs w:val="24"/>
        </w:rPr>
        <w:t xml:space="preserve"> участие четыре член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5051EF2" w14:textId="37C13781" w:rsidR="0048364C" w:rsidRDefault="0048364C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регистрации </w:t>
      </w:r>
      <w:r w:rsidR="00831C4D">
        <w:rPr>
          <w:rFonts w:ascii="Times New Roman" w:hAnsi="Times New Roman" w:cs="Times New Roman"/>
          <w:sz w:val="24"/>
          <w:szCs w:val="24"/>
        </w:rPr>
        <w:t xml:space="preserve">заявок </w:t>
      </w:r>
      <w:r>
        <w:rPr>
          <w:rFonts w:ascii="Times New Roman" w:hAnsi="Times New Roman" w:cs="Times New Roman"/>
          <w:sz w:val="24"/>
          <w:szCs w:val="24"/>
        </w:rPr>
        <w:t>на Электронной торговой площадке:</w:t>
      </w:r>
    </w:p>
    <w:p w14:paraId="50454536" w14:textId="77777777" w:rsidR="00A958AB" w:rsidRDefault="00A958AB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87"/>
        <w:gridCol w:w="2181"/>
        <w:gridCol w:w="3446"/>
      </w:tblGrid>
      <w:tr w:rsidR="00C63C12" w14:paraId="0DA11794" w14:textId="77777777" w:rsidTr="008744EE">
        <w:tc>
          <w:tcPr>
            <w:tcW w:w="709" w:type="dxa"/>
          </w:tcPr>
          <w:p w14:paraId="1C200655" w14:textId="1741B9A2" w:rsidR="00C63C12" w:rsidRPr="00F2365C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7" w:type="dxa"/>
          </w:tcPr>
          <w:p w14:paraId="139F9EE2" w14:textId="0C7D150B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5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 на ЭТП</w:t>
            </w:r>
          </w:p>
        </w:tc>
        <w:tc>
          <w:tcPr>
            <w:tcW w:w="2181" w:type="dxa"/>
          </w:tcPr>
          <w:p w14:paraId="6D9EF9D3" w14:textId="47881083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 на ЭТП</w:t>
            </w:r>
          </w:p>
        </w:tc>
        <w:tc>
          <w:tcPr>
            <w:tcW w:w="3446" w:type="dxa"/>
          </w:tcPr>
          <w:p w14:paraId="06E2F690" w14:textId="42A2E028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C63C12" w14:paraId="00217819" w14:textId="77777777" w:rsidTr="008744EE">
        <w:tc>
          <w:tcPr>
            <w:tcW w:w="709" w:type="dxa"/>
          </w:tcPr>
          <w:p w14:paraId="78123798" w14:textId="0CE6C9FB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7" w:type="dxa"/>
          </w:tcPr>
          <w:p w14:paraId="6DEBB036" w14:textId="3A16EC19" w:rsidR="00C63C12" w:rsidRDefault="001F17F8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40</w:t>
            </w:r>
          </w:p>
        </w:tc>
        <w:tc>
          <w:tcPr>
            <w:tcW w:w="2181" w:type="dxa"/>
          </w:tcPr>
          <w:p w14:paraId="05D3FA56" w14:textId="25C43A3C" w:rsidR="00C63C12" w:rsidRDefault="001F17F8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F8">
              <w:rPr>
                <w:rFonts w:ascii="Times New Roman" w:hAnsi="Times New Roman" w:cs="Times New Roman"/>
                <w:sz w:val="24"/>
                <w:szCs w:val="24"/>
              </w:rPr>
              <w:t>23.04.2020 09:53:44 MCK</w:t>
            </w:r>
          </w:p>
        </w:tc>
        <w:tc>
          <w:tcPr>
            <w:tcW w:w="3446" w:type="dxa"/>
          </w:tcPr>
          <w:p w14:paraId="30376C51" w14:textId="770257C4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1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Одарченко </w:t>
            </w:r>
            <w:r w:rsidRPr="00C6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 Александрович</w:t>
            </w:r>
          </w:p>
        </w:tc>
      </w:tr>
    </w:tbl>
    <w:p w14:paraId="01F6CC03" w14:textId="7E35A625" w:rsidR="00E427B5" w:rsidRPr="00316FA4" w:rsidRDefault="00A75005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Fonts w:ascii="Times New Roman" w:hAnsi="Times New Roman" w:cs="Times New Roman"/>
          <w:sz w:val="24"/>
          <w:szCs w:val="24"/>
        </w:rPr>
        <w:lastRenderedPageBreak/>
        <w:t>При вскрытии конверт</w:t>
      </w:r>
      <w:r w:rsidR="001136CB">
        <w:rPr>
          <w:rFonts w:ascii="Times New Roman" w:hAnsi="Times New Roman" w:cs="Times New Roman"/>
          <w:sz w:val="24"/>
          <w:szCs w:val="24"/>
        </w:rPr>
        <w:t>а с заявкой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316FA4">
        <w:rPr>
          <w:rFonts w:ascii="Times New Roman" w:hAnsi="Times New Roman" w:cs="Times New Roman"/>
          <w:sz w:val="24"/>
          <w:szCs w:val="24"/>
        </w:rPr>
        <w:t>,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136CB">
        <w:rPr>
          <w:rFonts w:ascii="Times New Roman" w:hAnsi="Times New Roman" w:cs="Times New Roman"/>
          <w:sz w:val="24"/>
          <w:szCs w:val="24"/>
        </w:rPr>
        <w:t>информация о единственном  участни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1136CB">
        <w:rPr>
          <w:rFonts w:ascii="Times New Roman" w:hAnsi="Times New Roman" w:cs="Times New Roman"/>
          <w:sz w:val="24"/>
          <w:szCs w:val="24"/>
        </w:rPr>
        <w:t>, о наличии в заяв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1136CB">
        <w:rPr>
          <w:rFonts w:ascii="Times New Roman" w:hAnsi="Times New Roman" w:cs="Times New Roman"/>
          <w:sz w:val="24"/>
          <w:szCs w:val="24"/>
        </w:rPr>
        <w:t>, указанных в заяв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316FA4">
        <w:rPr>
          <w:rFonts w:ascii="Times New Roman" w:hAnsi="Times New Roman" w:cs="Times New Roman"/>
          <w:sz w:val="24"/>
          <w:szCs w:val="24"/>
        </w:rPr>
        <w:t xml:space="preserve"> №1</w:t>
      </w:r>
      <w:r w:rsidRPr="00316F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316FA4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316FA4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316FA4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316FA4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085EB760" w:rsidR="007C5EC3" w:rsidRPr="00316FA4" w:rsidRDefault="00B11D97" w:rsidP="008B7C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Одарченко Богдан Александрович</w:t>
            </w:r>
          </w:p>
        </w:tc>
      </w:tr>
      <w:tr w:rsidR="007C5EC3" w:rsidRPr="00316FA4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316FA4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38F3F70E" w:rsidR="007C5EC3" w:rsidRPr="00316FA4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B28">
              <w:rPr>
                <w:rFonts w:ascii="Times New Roman" w:hAnsi="Times New Roman" w:cs="Times New Roman"/>
                <w:sz w:val="24"/>
                <w:szCs w:val="24"/>
              </w:rPr>
              <w:t>/82340</w:t>
            </w:r>
          </w:p>
        </w:tc>
      </w:tr>
      <w:tr w:rsidR="007C5EC3" w:rsidRPr="00316FA4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154A6EE4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  <w:r w:rsidR="001E0ABE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3D97" w14:textId="149B0A0D" w:rsidR="007C5EC3" w:rsidRPr="00316FA4" w:rsidRDefault="00AE6B28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8">
              <w:rPr>
                <w:rFonts w:ascii="Times New Roman" w:hAnsi="Times New Roman" w:cs="Times New Roman"/>
                <w:sz w:val="24"/>
                <w:szCs w:val="24"/>
              </w:rPr>
              <w:t>23.04.2020 09:53:44 MCK</w:t>
            </w:r>
          </w:p>
        </w:tc>
      </w:tr>
      <w:tr w:rsidR="007C5EC3" w:rsidRPr="00316FA4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2D4EB8BD" w:rsidR="007C5EC3" w:rsidRPr="00045768" w:rsidRDefault="00EA6DEC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EC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ул. Добровольского, 11/2</w:t>
            </w:r>
          </w:p>
        </w:tc>
      </w:tr>
      <w:tr w:rsidR="001C639A" w:rsidRPr="00316FA4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316FA4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104" w:type="dxa"/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5810"/>
              <w:gridCol w:w="1843"/>
              <w:gridCol w:w="1711"/>
            </w:tblGrid>
            <w:tr w:rsidR="001A20E4" w14:paraId="6F8949FE" w14:textId="77777777" w:rsidTr="00F91191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A14AE8" w14:textId="77777777" w:rsidR="001A20E4" w:rsidRPr="001A20E4" w:rsidRDefault="001A20E4" w:rsidP="001A20E4">
                  <w:pPr>
                    <w:numPr>
                      <w:ilvl w:val="0"/>
                      <w:numId w:val="18"/>
                    </w:numPr>
                    <w:suppressAutoHyphens/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C364B2" w14:textId="77777777" w:rsidR="001A20E4" w:rsidRPr="001A20E4" w:rsidRDefault="001A20E4" w:rsidP="00F9119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на участие в закупке (Форма 2 части IV «ОБРАЗЦЫ ФОРМ И ДОКУМЕНТОВ ДЛЯ ЗАПОЛНЕНИЯ УЧАСТНИКАМИ ЗАКУПКИ»), в том числе следующие приложения: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FAE644" w14:textId="77777777" w:rsidR="001A20E4" w:rsidRDefault="001A20E4" w:rsidP="00F91191">
                  <w:r>
                    <w:rPr>
                      <w:sz w:val="24"/>
                      <w:szCs w:val="24"/>
                    </w:rPr>
                    <w:t>С 1 по 3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60A43B" w14:textId="77777777" w:rsidR="001A20E4" w:rsidRDefault="001A20E4" w:rsidP="00F91191">
                  <w:pPr>
                    <w:jc w:val="center"/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A20E4" w14:paraId="2015F247" w14:textId="77777777" w:rsidTr="00F91191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E877F5" w14:textId="77777777" w:rsidR="001A20E4" w:rsidRPr="001A20E4" w:rsidRDefault="001A20E4" w:rsidP="00F911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4EAE05" w14:textId="77777777" w:rsidR="001A20E4" w:rsidRPr="001A20E4" w:rsidRDefault="001A20E4" w:rsidP="00F9119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1 «Предложение о качественных характеристиках работ, услуг» (Форма 3 части  IV «ОБРАЗЦЫ ФОРМ И ДОКУМЕНТОВ ДЛЯ ЗАПОЛНЕНИЯ УЧАСТНИКАМИ ЗАКУПКИ»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76E29C" w14:textId="77777777" w:rsidR="001A20E4" w:rsidRDefault="001A20E4" w:rsidP="00F91191">
                  <w:r>
                    <w:rPr>
                      <w:sz w:val="24"/>
                      <w:szCs w:val="24"/>
                    </w:rPr>
                    <w:t>С 4 по 18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07C86" w14:textId="77777777" w:rsidR="001A20E4" w:rsidRDefault="001A20E4" w:rsidP="00F91191">
                  <w:pPr>
                    <w:jc w:val="center"/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zh-CN"/>
                    </w:rPr>
                    <w:t>15</w:t>
                  </w:r>
                </w:p>
              </w:tc>
            </w:tr>
            <w:tr w:rsidR="001A20E4" w14:paraId="2523CE80" w14:textId="77777777" w:rsidTr="00F91191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FC6038" w14:textId="77777777" w:rsidR="001A20E4" w:rsidRPr="001A20E4" w:rsidRDefault="001A20E4" w:rsidP="00F911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03F053" w14:textId="77777777" w:rsidR="001A20E4" w:rsidRPr="001A20E4" w:rsidRDefault="001A20E4" w:rsidP="00F9119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2 «ПЕРСОНАЛ УЧАСТНИКА ЗАКУПКИ» (Форма 4 части  IV  «ОБРАЗЦЫ ФОРМ И ДОКУМЕНТОВ ДЛЯ ЗАПОЛНЕНИЯ УЧАСТНИКАМИ ЗАКУПКИ»),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2791E4" w14:textId="77777777" w:rsidR="001A20E4" w:rsidRDefault="001A20E4" w:rsidP="00F91191"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14CDB0" w14:textId="77777777" w:rsidR="001A20E4" w:rsidRDefault="001A20E4" w:rsidP="00F9119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A20E4" w14:paraId="24C15A16" w14:textId="77777777" w:rsidTr="00F91191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B5DE1D" w14:textId="77777777" w:rsidR="001A20E4" w:rsidRPr="001A20E4" w:rsidRDefault="001A20E4" w:rsidP="00F911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16E1AB" w14:textId="77777777" w:rsidR="001A20E4" w:rsidRPr="001A20E4" w:rsidRDefault="001A20E4" w:rsidP="00F9119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3 «Предложение об опыте выполнения работ, оказания услуг» (Форма 5 части  IV  «ОБРАЗЦЫ ФОРМ И ДОКУМЕНТОВ ДЛЯ ЗАПОЛНЕНИЯ УЧАСТНИКАМИ ЗАКУПКИ»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DC1C82" w14:textId="77777777" w:rsidR="001A20E4" w:rsidRDefault="001A20E4" w:rsidP="00F91191">
                  <w:r>
                    <w:rPr>
                      <w:sz w:val="24"/>
                      <w:szCs w:val="24"/>
                    </w:rPr>
                    <w:t>С 20 по 21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3E9AB1" w14:textId="77777777" w:rsidR="001A20E4" w:rsidRDefault="001A20E4" w:rsidP="00F9119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A20E4" w14:paraId="4F77246A" w14:textId="77777777" w:rsidTr="00F91191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A9B30B" w14:textId="77777777" w:rsidR="001A20E4" w:rsidRPr="001A20E4" w:rsidRDefault="001A20E4" w:rsidP="00F911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46778E" w14:textId="77777777" w:rsidR="001A20E4" w:rsidRPr="001A20E4" w:rsidRDefault="001A20E4" w:rsidP="00F9119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4 «Справка о деловой репутации» (Форма 6 части  IV  «ОБРАЗЦЫ ФОРМ И ДОКУМЕНТОВ ДЛЯ ЗАПОЛНЕНИЯ УЧАСТНИКАМИ ЗАКУПКИ»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652BCC" w14:textId="77777777" w:rsidR="001A20E4" w:rsidRDefault="001A20E4" w:rsidP="00F91191">
                  <w:r>
                    <w:rPr>
                      <w:rFonts w:eastAsia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4E0733" w14:textId="77777777" w:rsidR="001A20E4" w:rsidRDefault="001A20E4" w:rsidP="00F9119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A20E4" w14:paraId="2D8BE220" w14:textId="77777777" w:rsidTr="00F91191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BCDE23" w14:textId="77777777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2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A2A035" w14:textId="77777777" w:rsidR="001A20E4" w:rsidRPr="001A20E4" w:rsidRDefault="001A20E4" w:rsidP="00F9119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 w:rsidRPr="001A20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 (Лист записи) - для юридического лица, свидетельство о регистрации и о постановке на учет в налоговом органе, о внесении записи в ЕГРИП для индивидуального предпринимателя.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E8F3A3" w14:textId="77777777" w:rsidR="001A20E4" w:rsidRDefault="001A20E4" w:rsidP="00F91191">
                  <w:r>
                    <w:rPr>
                      <w:sz w:val="24"/>
                      <w:szCs w:val="24"/>
                    </w:rPr>
                    <w:t>С 23 по 24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77AB8" w14:textId="77777777" w:rsidR="001A20E4" w:rsidRDefault="001A20E4" w:rsidP="00F9119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A20E4" w14:paraId="76A79FC3" w14:textId="77777777" w:rsidTr="00F91191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6EB413" w14:textId="77777777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FF1D90" w14:textId="16EB2698" w:rsidR="001A20E4" w:rsidRPr="001A20E4" w:rsidRDefault="001A20E4" w:rsidP="009E3D1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Выписка из ЕГРЮЛ (ЕГРИП</w:t>
                  </w:r>
                  <w:r w:rsidR="009E3D1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DDCED" w14:textId="77777777" w:rsidR="001A20E4" w:rsidRDefault="001A20E4" w:rsidP="00F91191">
                  <w:r>
                    <w:rPr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5</w:t>
                  </w:r>
                  <w:r>
                    <w:rPr>
                      <w:sz w:val="24"/>
                      <w:szCs w:val="24"/>
                    </w:rPr>
                    <w:t xml:space="preserve"> по 30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B1521A" w14:textId="77777777" w:rsidR="001A20E4" w:rsidRDefault="001A20E4" w:rsidP="00F9119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A20E4" w14:paraId="7654B1FF" w14:textId="77777777" w:rsidTr="00F91191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A8E065" w14:textId="77777777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4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B5538A" w14:textId="77777777" w:rsidR="001A20E4" w:rsidRPr="001A20E4" w:rsidRDefault="001A20E4" w:rsidP="00F9119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ларация о соответствии участника закупки единым требованиям к участникам закупки (п.3.4 документац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52AE98" w14:textId="77777777" w:rsidR="001A20E4" w:rsidRDefault="001A20E4" w:rsidP="00F91191">
                  <w:r>
                    <w:rPr>
                      <w:sz w:val="24"/>
                      <w:szCs w:val="24"/>
                    </w:rPr>
                    <w:t xml:space="preserve">С 31 по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0F8C7" w14:textId="77777777" w:rsidR="001A20E4" w:rsidRDefault="001A20E4" w:rsidP="00F9119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A20E4" w14:paraId="2A4F4120" w14:textId="77777777" w:rsidTr="00F91191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3D7D52" w14:textId="77777777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FD8C08" w14:textId="77777777" w:rsidR="001A20E4" w:rsidRPr="001A20E4" w:rsidRDefault="001A20E4" w:rsidP="00F9119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 документов, удостоверяющих личность (для физических лиц, индивидуальных предпринимателе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F1CF33" w14:textId="77777777" w:rsidR="001A20E4" w:rsidRDefault="001A20E4" w:rsidP="00F91191">
                  <w:r>
                    <w:rPr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3</w:t>
                  </w:r>
                  <w:r>
                    <w:rPr>
                      <w:sz w:val="24"/>
                      <w:szCs w:val="24"/>
                    </w:rPr>
                    <w:t xml:space="preserve"> по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68528" w14:textId="77777777" w:rsidR="001A20E4" w:rsidRDefault="001A20E4" w:rsidP="00F9119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A20E4" w14:paraId="055A96C1" w14:textId="77777777" w:rsidTr="00F91191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8235A7" w14:textId="77777777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6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511704" w14:textId="77777777" w:rsidR="001A20E4" w:rsidRPr="001A20E4" w:rsidRDefault="001A20E4" w:rsidP="00F9119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ы, подтверждающие полномочия лица на осуществление действий от имени участника закупки - юридического лица (копии протокола (решения) об избрании руководителя организации, копии приказов о назначении на должность руководителя </w:t>
                  </w:r>
                  <w:proofErr w:type="gramStart"/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одписями об ознакомлении, копии доверенностей, если от имени организации действует не ее руководитель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ECDC02" w14:textId="77777777" w:rsidR="001A20E4" w:rsidRDefault="001A20E4" w:rsidP="00F91191">
                  <w:r>
                    <w:rPr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0ED40" w14:textId="77777777" w:rsidR="001A20E4" w:rsidRDefault="001A20E4" w:rsidP="00F9119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--</w:t>
                  </w:r>
                </w:p>
              </w:tc>
            </w:tr>
            <w:tr w:rsidR="001A20E4" w14:paraId="1B1BAF01" w14:textId="77777777" w:rsidTr="00F91191">
              <w:trPr>
                <w:trHeight w:val="564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56302B" w14:textId="77777777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7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82DB75" w14:textId="77777777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об одобрении или о совершении крупной сделки, сделки с заинтересованностью либо копия таких решений в случае, если необходимость таких решений установлена законодательством Российской Федерации, учредительными документами юридического лица и если для потенциального участника закупки поставка товаров, выполнение работ, оказание услуг, приобретение иных объектов гражданских прав, являющихся предметом договора, или предоставление обеспечения исполнения обязательств в связи с подачей заявки/исполнением</w:t>
                  </w:r>
                  <w:proofErr w:type="gramEnd"/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говора  на участие в закупке, являются крупной сделкой, сделкой с заинтересованностью</w:t>
                  </w:r>
                </w:p>
                <w:p w14:paraId="3F29D878" w14:textId="56344266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623994" w14:textId="77777777" w:rsidR="001A20E4" w:rsidRDefault="001A20E4" w:rsidP="00F91191">
                  <w:r>
                    <w:rPr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47AF45" w14:textId="77777777" w:rsidR="001A20E4" w:rsidRDefault="001A20E4" w:rsidP="00F9119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--</w:t>
                  </w:r>
                </w:p>
              </w:tc>
            </w:tr>
            <w:tr w:rsidR="001A20E4" w14:paraId="022BC7E5" w14:textId="77777777" w:rsidTr="00F91191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15710A" w14:textId="77777777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8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19E3E8A" w14:textId="77777777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гласие на обработку персональных данных лиц, упомянутых в заявке, в том числе персональных данных третьих лиц в составе подтверждающих документов по критерию качество и квалификация  в целях   прохождения процедур, необходимых для проведения закупок,  в соответствии с Положением о закупках товаров, работ, услуг ООО ФРИИ ИНВЕСТ. (Форма 7 части IV  «ОБРАЗЦЫ ФОРМ И ДОКУМЕНТОВ ДЛЯ ЗАПОЛНЕНИЯ УЧАСТНИКАМИ ЗАКУПКИ»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D1E68F" w14:textId="77777777" w:rsidR="001A20E4" w:rsidRDefault="001A20E4" w:rsidP="00F91191">
                  <w:r>
                    <w:rPr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5</w:t>
                  </w:r>
                  <w:r>
                    <w:rPr>
                      <w:sz w:val="24"/>
                      <w:szCs w:val="24"/>
                    </w:rPr>
                    <w:t xml:space="preserve"> по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6DF27" w14:textId="77777777" w:rsidR="001A20E4" w:rsidRDefault="001A20E4" w:rsidP="00F9119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1A20E4" w14:paraId="44234319" w14:textId="77777777" w:rsidTr="00F91191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14DF15" w14:textId="17D1DFF7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ABF0697" w14:textId="5F9B5564" w:rsidR="001A20E4" w:rsidRPr="001A20E4" w:rsidRDefault="001A20E4" w:rsidP="00F911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, подтверждающие опыт и квалификацию участника на 220 листах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6CA026" w14:textId="77777777" w:rsidR="001A20E4" w:rsidRDefault="001A20E4" w:rsidP="00F9119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48D514" w14:textId="77777777" w:rsidR="001A20E4" w:rsidRDefault="001A20E4" w:rsidP="00F911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69B486" w14:textId="3DB835D0" w:rsidR="001C639A" w:rsidRPr="00316FA4" w:rsidRDefault="001C639A" w:rsidP="0063026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6F" w:rsidRPr="00316FA4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3EE1F2E5" w:rsidR="00755F6F" w:rsidRPr="00316FA4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316FA4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5B058AF5" w:rsidR="001C639A" w:rsidRPr="00B45E0B" w:rsidRDefault="001C639A" w:rsidP="008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6662A2EA" w:rsidR="00B276A1" w:rsidRPr="00316FA4" w:rsidRDefault="005672E1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1">
              <w:rPr>
                <w:rFonts w:ascii="Times New Roman" w:hAnsi="Times New Roman" w:cs="Times New Roman"/>
                <w:b/>
                <w:sz w:val="24"/>
                <w:szCs w:val="24"/>
              </w:rPr>
              <w:t>688 000 (Шестьсот восемьдесят восемь тысяч) рублей, 00 коп</w:t>
            </w:r>
            <w:proofErr w:type="gramStart"/>
            <w:r w:rsidRPr="005672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6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5672E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5672E1">
              <w:rPr>
                <w:rFonts w:ascii="Times New Roman" w:hAnsi="Times New Roman" w:cs="Times New Roman"/>
                <w:b/>
                <w:sz w:val="24"/>
                <w:szCs w:val="24"/>
              </w:rPr>
              <w:t>ез НДС в соответствии с гл. 26.5 Налогового кодекса РФ)</w:t>
            </w:r>
          </w:p>
        </w:tc>
      </w:tr>
    </w:tbl>
    <w:p w14:paraId="6D77CE0B" w14:textId="77777777" w:rsidR="00C352FD" w:rsidRDefault="00C352FD" w:rsidP="00C352FD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14AF2D" w14:textId="6C2BFE67" w:rsidR="0049794C" w:rsidRPr="00316FA4" w:rsidRDefault="00B108A2" w:rsidP="003C7187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487F20">
        <w:rPr>
          <w:rFonts w:ascii="Times New Roman" w:hAnsi="Times New Roman" w:cs="Times New Roman"/>
          <w:sz w:val="24"/>
          <w:szCs w:val="24"/>
        </w:rPr>
        <w:t>сия  рассмотрит единственную заяв</w:t>
      </w:r>
      <w:r w:rsidR="008528DA" w:rsidRPr="00316FA4">
        <w:rPr>
          <w:rFonts w:ascii="Times New Roman" w:hAnsi="Times New Roman" w:cs="Times New Roman"/>
          <w:sz w:val="24"/>
          <w:szCs w:val="24"/>
        </w:rPr>
        <w:t>к</w:t>
      </w:r>
      <w:r w:rsidR="00487F20">
        <w:rPr>
          <w:rFonts w:ascii="Times New Roman" w:hAnsi="Times New Roman" w:cs="Times New Roman"/>
          <w:sz w:val="24"/>
          <w:szCs w:val="24"/>
        </w:rPr>
        <w:t>у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sectPr w:rsidR="0049794C" w:rsidRPr="00316FA4" w:rsidSect="000302D1">
      <w:footerReference w:type="even" r:id="rId12"/>
      <w:footerReference w:type="default" r:id="rId13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E3D1E">
      <w:rPr>
        <w:rStyle w:val="af"/>
        <w:noProof/>
      </w:rPr>
      <w:t>3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2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E3F255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0656C"/>
    <w:rsid w:val="000118C5"/>
    <w:rsid w:val="00012758"/>
    <w:rsid w:val="00012C0E"/>
    <w:rsid w:val="00017C4B"/>
    <w:rsid w:val="00023E9D"/>
    <w:rsid w:val="000302D1"/>
    <w:rsid w:val="00033D36"/>
    <w:rsid w:val="00033DB9"/>
    <w:rsid w:val="00035F55"/>
    <w:rsid w:val="000405C2"/>
    <w:rsid w:val="00044253"/>
    <w:rsid w:val="00045768"/>
    <w:rsid w:val="00045CE5"/>
    <w:rsid w:val="00052527"/>
    <w:rsid w:val="000558BA"/>
    <w:rsid w:val="00062035"/>
    <w:rsid w:val="00072014"/>
    <w:rsid w:val="00074B4C"/>
    <w:rsid w:val="000775FB"/>
    <w:rsid w:val="00080567"/>
    <w:rsid w:val="00084C2B"/>
    <w:rsid w:val="000915B1"/>
    <w:rsid w:val="0009403C"/>
    <w:rsid w:val="0009667C"/>
    <w:rsid w:val="0009694E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0F7B7B"/>
    <w:rsid w:val="00110CBF"/>
    <w:rsid w:val="001136CB"/>
    <w:rsid w:val="00113D30"/>
    <w:rsid w:val="00120B7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573A7"/>
    <w:rsid w:val="00160450"/>
    <w:rsid w:val="00166185"/>
    <w:rsid w:val="00176D75"/>
    <w:rsid w:val="00184E3D"/>
    <w:rsid w:val="00187638"/>
    <w:rsid w:val="00192370"/>
    <w:rsid w:val="00193E58"/>
    <w:rsid w:val="00195026"/>
    <w:rsid w:val="001A20E4"/>
    <w:rsid w:val="001A463E"/>
    <w:rsid w:val="001B4B8D"/>
    <w:rsid w:val="001B5714"/>
    <w:rsid w:val="001B72C0"/>
    <w:rsid w:val="001C639A"/>
    <w:rsid w:val="001D6BBA"/>
    <w:rsid w:val="001E0113"/>
    <w:rsid w:val="001E0ABE"/>
    <w:rsid w:val="001E3AA6"/>
    <w:rsid w:val="001E6467"/>
    <w:rsid w:val="001E6693"/>
    <w:rsid w:val="001F17F8"/>
    <w:rsid w:val="002001DE"/>
    <w:rsid w:val="002010E1"/>
    <w:rsid w:val="00201331"/>
    <w:rsid w:val="00207A34"/>
    <w:rsid w:val="00207D5E"/>
    <w:rsid w:val="00211375"/>
    <w:rsid w:val="002226FA"/>
    <w:rsid w:val="00222EC0"/>
    <w:rsid w:val="00224694"/>
    <w:rsid w:val="00226AA6"/>
    <w:rsid w:val="002278FC"/>
    <w:rsid w:val="00240452"/>
    <w:rsid w:val="00263A3E"/>
    <w:rsid w:val="00265D81"/>
    <w:rsid w:val="00270D07"/>
    <w:rsid w:val="002814EF"/>
    <w:rsid w:val="00286B0B"/>
    <w:rsid w:val="0028783B"/>
    <w:rsid w:val="002A1467"/>
    <w:rsid w:val="002A40A5"/>
    <w:rsid w:val="002A5ACC"/>
    <w:rsid w:val="002B152C"/>
    <w:rsid w:val="002C2FD8"/>
    <w:rsid w:val="002D1DCC"/>
    <w:rsid w:val="002E1086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67CB2"/>
    <w:rsid w:val="00372B69"/>
    <w:rsid w:val="00373890"/>
    <w:rsid w:val="00377E67"/>
    <w:rsid w:val="00382186"/>
    <w:rsid w:val="00383B99"/>
    <w:rsid w:val="00386369"/>
    <w:rsid w:val="00396446"/>
    <w:rsid w:val="003A0A34"/>
    <w:rsid w:val="003B49FD"/>
    <w:rsid w:val="003C2287"/>
    <w:rsid w:val="003C462E"/>
    <w:rsid w:val="003C690B"/>
    <w:rsid w:val="003C7187"/>
    <w:rsid w:val="003D01A2"/>
    <w:rsid w:val="003E4958"/>
    <w:rsid w:val="003E6660"/>
    <w:rsid w:val="003E7779"/>
    <w:rsid w:val="003E7D46"/>
    <w:rsid w:val="003F323F"/>
    <w:rsid w:val="004025C3"/>
    <w:rsid w:val="00403E2C"/>
    <w:rsid w:val="0041214A"/>
    <w:rsid w:val="00425B60"/>
    <w:rsid w:val="00425DD6"/>
    <w:rsid w:val="00432047"/>
    <w:rsid w:val="004322E5"/>
    <w:rsid w:val="00433CE9"/>
    <w:rsid w:val="00437462"/>
    <w:rsid w:val="00437925"/>
    <w:rsid w:val="00437C90"/>
    <w:rsid w:val="00442A56"/>
    <w:rsid w:val="004643BC"/>
    <w:rsid w:val="0046547A"/>
    <w:rsid w:val="00471CF8"/>
    <w:rsid w:val="00476DAD"/>
    <w:rsid w:val="0048364C"/>
    <w:rsid w:val="0048515B"/>
    <w:rsid w:val="00487F20"/>
    <w:rsid w:val="00490F72"/>
    <w:rsid w:val="004926FC"/>
    <w:rsid w:val="00495FF6"/>
    <w:rsid w:val="0049794C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75AC"/>
    <w:rsid w:val="004E4082"/>
    <w:rsid w:val="004E7A27"/>
    <w:rsid w:val="004F0008"/>
    <w:rsid w:val="005028F7"/>
    <w:rsid w:val="00512A18"/>
    <w:rsid w:val="00514B22"/>
    <w:rsid w:val="0052019A"/>
    <w:rsid w:val="00520261"/>
    <w:rsid w:val="00524486"/>
    <w:rsid w:val="005335B8"/>
    <w:rsid w:val="00535EA6"/>
    <w:rsid w:val="0054616C"/>
    <w:rsid w:val="00547047"/>
    <w:rsid w:val="00564DD9"/>
    <w:rsid w:val="005668F7"/>
    <w:rsid w:val="005672E1"/>
    <w:rsid w:val="00571A09"/>
    <w:rsid w:val="00572865"/>
    <w:rsid w:val="00574464"/>
    <w:rsid w:val="005813AB"/>
    <w:rsid w:val="00581AA5"/>
    <w:rsid w:val="005825A8"/>
    <w:rsid w:val="00591700"/>
    <w:rsid w:val="00591B9D"/>
    <w:rsid w:val="00591D03"/>
    <w:rsid w:val="0059606E"/>
    <w:rsid w:val="005B2C69"/>
    <w:rsid w:val="005B4DBC"/>
    <w:rsid w:val="005C44DD"/>
    <w:rsid w:val="005C46E0"/>
    <w:rsid w:val="005D723F"/>
    <w:rsid w:val="005E65AE"/>
    <w:rsid w:val="005E77C9"/>
    <w:rsid w:val="005F2C65"/>
    <w:rsid w:val="00600E40"/>
    <w:rsid w:val="0060512C"/>
    <w:rsid w:val="00605FF1"/>
    <w:rsid w:val="00614112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60C2C"/>
    <w:rsid w:val="006623CF"/>
    <w:rsid w:val="006678EF"/>
    <w:rsid w:val="00672866"/>
    <w:rsid w:val="00680461"/>
    <w:rsid w:val="006806C3"/>
    <w:rsid w:val="006868D4"/>
    <w:rsid w:val="00691666"/>
    <w:rsid w:val="006A0368"/>
    <w:rsid w:val="006A1EBB"/>
    <w:rsid w:val="006A549E"/>
    <w:rsid w:val="006B4FB8"/>
    <w:rsid w:val="006B67BE"/>
    <w:rsid w:val="006C3207"/>
    <w:rsid w:val="006C51CC"/>
    <w:rsid w:val="006C67D8"/>
    <w:rsid w:val="006D2ACD"/>
    <w:rsid w:val="006D55EF"/>
    <w:rsid w:val="006E12B3"/>
    <w:rsid w:val="006E60FC"/>
    <w:rsid w:val="006F0C92"/>
    <w:rsid w:val="007056B2"/>
    <w:rsid w:val="007118EB"/>
    <w:rsid w:val="00713A00"/>
    <w:rsid w:val="007242BD"/>
    <w:rsid w:val="007313CC"/>
    <w:rsid w:val="0073410B"/>
    <w:rsid w:val="0073713E"/>
    <w:rsid w:val="00743230"/>
    <w:rsid w:val="00747A33"/>
    <w:rsid w:val="00747B16"/>
    <w:rsid w:val="007525D2"/>
    <w:rsid w:val="00753AFE"/>
    <w:rsid w:val="00753F88"/>
    <w:rsid w:val="007558D6"/>
    <w:rsid w:val="00755F6F"/>
    <w:rsid w:val="00761955"/>
    <w:rsid w:val="007654E7"/>
    <w:rsid w:val="007757D7"/>
    <w:rsid w:val="007847E8"/>
    <w:rsid w:val="00786EEC"/>
    <w:rsid w:val="007A1092"/>
    <w:rsid w:val="007A5503"/>
    <w:rsid w:val="007B4D42"/>
    <w:rsid w:val="007B504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7F17EF"/>
    <w:rsid w:val="0080369C"/>
    <w:rsid w:val="0080645A"/>
    <w:rsid w:val="00806ED2"/>
    <w:rsid w:val="008078FB"/>
    <w:rsid w:val="00816511"/>
    <w:rsid w:val="00816C74"/>
    <w:rsid w:val="00823933"/>
    <w:rsid w:val="008312CF"/>
    <w:rsid w:val="00831C4D"/>
    <w:rsid w:val="008337F9"/>
    <w:rsid w:val="00836724"/>
    <w:rsid w:val="00836735"/>
    <w:rsid w:val="00840958"/>
    <w:rsid w:val="00840CEC"/>
    <w:rsid w:val="008451EE"/>
    <w:rsid w:val="0085055D"/>
    <w:rsid w:val="008528DA"/>
    <w:rsid w:val="00856400"/>
    <w:rsid w:val="00856916"/>
    <w:rsid w:val="00857272"/>
    <w:rsid w:val="00863E84"/>
    <w:rsid w:val="0086534A"/>
    <w:rsid w:val="00865385"/>
    <w:rsid w:val="0086611F"/>
    <w:rsid w:val="008744EE"/>
    <w:rsid w:val="0087529D"/>
    <w:rsid w:val="0088569D"/>
    <w:rsid w:val="0089624E"/>
    <w:rsid w:val="008970DF"/>
    <w:rsid w:val="00897AED"/>
    <w:rsid w:val="008A39E4"/>
    <w:rsid w:val="008B2D08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4799"/>
    <w:rsid w:val="008F5CF4"/>
    <w:rsid w:val="0090058E"/>
    <w:rsid w:val="00910E59"/>
    <w:rsid w:val="00910E92"/>
    <w:rsid w:val="009209BF"/>
    <w:rsid w:val="00921FB2"/>
    <w:rsid w:val="00923994"/>
    <w:rsid w:val="00923DB1"/>
    <w:rsid w:val="00931D4D"/>
    <w:rsid w:val="0093374B"/>
    <w:rsid w:val="009345E3"/>
    <w:rsid w:val="00942E46"/>
    <w:rsid w:val="00947C18"/>
    <w:rsid w:val="00957C89"/>
    <w:rsid w:val="0098041D"/>
    <w:rsid w:val="00983CDF"/>
    <w:rsid w:val="009846E5"/>
    <w:rsid w:val="00985259"/>
    <w:rsid w:val="00987D98"/>
    <w:rsid w:val="00996232"/>
    <w:rsid w:val="009A4FD4"/>
    <w:rsid w:val="009A6D92"/>
    <w:rsid w:val="009B13FD"/>
    <w:rsid w:val="009D151F"/>
    <w:rsid w:val="009D16C2"/>
    <w:rsid w:val="009D45BA"/>
    <w:rsid w:val="009E12D5"/>
    <w:rsid w:val="009E3D1E"/>
    <w:rsid w:val="009F277D"/>
    <w:rsid w:val="009F7D73"/>
    <w:rsid w:val="009F7DD9"/>
    <w:rsid w:val="00A04823"/>
    <w:rsid w:val="00A134F5"/>
    <w:rsid w:val="00A13D66"/>
    <w:rsid w:val="00A14BE6"/>
    <w:rsid w:val="00A1548A"/>
    <w:rsid w:val="00A179D4"/>
    <w:rsid w:val="00A17E20"/>
    <w:rsid w:val="00A21BB9"/>
    <w:rsid w:val="00A34AED"/>
    <w:rsid w:val="00A34D8E"/>
    <w:rsid w:val="00A3541C"/>
    <w:rsid w:val="00A375B6"/>
    <w:rsid w:val="00A4160A"/>
    <w:rsid w:val="00A45284"/>
    <w:rsid w:val="00A47A95"/>
    <w:rsid w:val="00A51AD2"/>
    <w:rsid w:val="00A572FB"/>
    <w:rsid w:val="00A61A23"/>
    <w:rsid w:val="00A666B8"/>
    <w:rsid w:val="00A66FBD"/>
    <w:rsid w:val="00A75005"/>
    <w:rsid w:val="00A779DD"/>
    <w:rsid w:val="00A77FCA"/>
    <w:rsid w:val="00A801D7"/>
    <w:rsid w:val="00A81ED6"/>
    <w:rsid w:val="00A86508"/>
    <w:rsid w:val="00A875C8"/>
    <w:rsid w:val="00A93A60"/>
    <w:rsid w:val="00A958AB"/>
    <w:rsid w:val="00A9681A"/>
    <w:rsid w:val="00AA0DEC"/>
    <w:rsid w:val="00AA0E1E"/>
    <w:rsid w:val="00AA2C17"/>
    <w:rsid w:val="00AA3CB5"/>
    <w:rsid w:val="00AB4A73"/>
    <w:rsid w:val="00AB5EA2"/>
    <w:rsid w:val="00AB7930"/>
    <w:rsid w:val="00AC0C1E"/>
    <w:rsid w:val="00AC3838"/>
    <w:rsid w:val="00AD0E4B"/>
    <w:rsid w:val="00AE4522"/>
    <w:rsid w:val="00AE6B28"/>
    <w:rsid w:val="00AF0B58"/>
    <w:rsid w:val="00AF112D"/>
    <w:rsid w:val="00AF4A3D"/>
    <w:rsid w:val="00AF4E49"/>
    <w:rsid w:val="00AF668F"/>
    <w:rsid w:val="00AF6FF7"/>
    <w:rsid w:val="00B07BA6"/>
    <w:rsid w:val="00B108A2"/>
    <w:rsid w:val="00B11D97"/>
    <w:rsid w:val="00B130D5"/>
    <w:rsid w:val="00B15BF6"/>
    <w:rsid w:val="00B23FFE"/>
    <w:rsid w:val="00B26049"/>
    <w:rsid w:val="00B276A1"/>
    <w:rsid w:val="00B3599A"/>
    <w:rsid w:val="00B37E96"/>
    <w:rsid w:val="00B45E0B"/>
    <w:rsid w:val="00B47BB7"/>
    <w:rsid w:val="00B55FFD"/>
    <w:rsid w:val="00B56B32"/>
    <w:rsid w:val="00B56CCC"/>
    <w:rsid w:val="00B8050F"/>
    <w:rsid w:val="00B81F7E"/>
    <w:rsid w:val="00B83874"/>
    <w:rsid w:val="00B851B3"/>
    <w:rsid w:val="00B851BA"/>
    <w:rsid w:val="00B85A9C"/>
    <w:rsid w:val="00B93ED8"/>
    <w:rsid w:val="00BA116D"/>
    <w:rsid w:val="00BA2796"/>
    <w:rsid w:val="00BA3F6D"/>
    <w:rsid w:val="00BA4F3D"/>
    <w:rsid w:val="00BB014F"/>
    <w:rsid w:val="00BB075E"/>
    <w:rsid w:val="00BB1536"/>
    <w:rsid w:val="00BB32F6"/>
    <w:rsid w:val="00BC0F9F"/>
    <w:rsid w:val="00BC431F"/>
    <w:rsid w:val="00BD0BF7"/>
    <w:rsid w:val="00BD3219"/>
    <w:rsid w:val="00BE62A3"/>
    <w:rsid w:val="00BE7F0E"/>
    <w:rsid w:val="00BF278F"/>
    <w:rsid w:val="00BF3C47"/>
    <w:rsid w:val="00C0238A"/>
    <w:rsid w:val="00C02A07"/>
    <w:rsid w:val="00C03353"/>
    <w:rsid w:val="00C03F76"/>
    <w:rsid w:val="00C16407"/>
    <w:rsid w:val="00C17D53"/>
    <w:rsid w:val="00C203C9"/>
    <w:rsid w:val="00C33E06"/>
    <w:rsid w:val="00C352FD"/>
    <w:rsid w:val="00C402E0"/>
    <w:rsid w:val="00C44105"/>
    <w:rsid w:val="00C44E62"/>
    <w:rsid w:val="00C47809"/>
    <w:rsid w:val="00C518C8"/>
    <w:rsid w:val="00C51CFC"/>
    <w:rsid w:val="00C56C81"/>
    <w:rsid w:val="00C570AB"/>
    <w:rsid w:val="00C63C12"/>
    <w:rsid w:val="00C70081"/>
    <w:rsid w:val="00C84B3A"/>
    <w:rsid w:val="00C84ED1"/>
    <w:rsid w:val="00C84FAF"/>
    <w:rsid w:val="00C9198B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CD3E73"/>
    <w:rsid w:val="00CE2304"/>
    <w:rsid w:val="00D011CC"/>
    <w:rsid w:val="00D03070"/>
    <w:rsid w:val="00D119D6"/>
    <w:rsid w:val="00D152BC"/>
    <w:rsid w:val="00D37ABD"/>
    <w:rsid w:val="00D41379"/>
    <w:rsid w:val="00D46C59"/>
    <w:rsid w:val="00D4741C"/>
    <w:rsid w:val="00D53C45"/>
    <w:rsid w:val="00D54E9B"/>
    <w:rsid w:val="00D60CFE"/>
    <w:rsid w:val="00D65D86"/>
    <w:rsid w:val="00D75BCE"/>
    <w:rsid w:val="00D811BA"/>
    <w:rsid w:val="00D82764"/>
    <w:rsid w:val="00D82CEB"/>
    <w:rsid w:val="00D92ECA"/>
    <w:rsid w:val="00D96AAB"/>
    <w:rsid w:val="00D975EF"/>
    <w:rsid w:val="00DA3F77"/>
    <w:rsid w:val="00DA75D7"/>
    <w:rsid w:val="00DB04ED"/>
    <w:rsid w:val="00DC2D13"/>
    <w:rsid w:val="00DC2E26"/>
    <w:rsid w:val="00DD23D7"/>
    <w:rsid w:val="00DD26B4"/>
    <w:rsid w:val="00DE4D42"/>
    <w:rsid w:val="00DF26BD"/>
    <w:rsid w:val="00DF3070"/>
    <w:rsid w:val="00DF6863"/>
    <w:rsid w:val="00E01F8E"/>
    <w:rsid w:val="00E1169A"/>
    <w:rsid w:val="00E21781"/>
    <w:rsid w:val="00E24AF5"/>
    <w:rsid w:val="00E41418"/>
    <w:rsid w:val="00E414E8"/>
    <w:rsid w:val="00E422E0"/>
    <w:rsid w:val="00E427B5"/>
    <w:rsid w:val="00E43087"/>
    <w:rsid w:val="00E546AA"/>
    <w:rsid w:val="00E55467"/>
    <w:rsid w:val="00E558D9"/>
    <w:rsid w:val="00E56044"/>
    <w:rsid w:val="00E80EE4"/>
    <w:rsid w:val="00EA4FDA"/>
    <w:rsid w:val="00EA6DEC"/>
    <w:rsid w:val="00EA716E"/>
    <w:rsid w:val="00EB1B27"/>
    <w:rsid w:val="00EB7134"/>
    <w:rsid w:val="00EC0319"/>
    <w:rsid w:val="00EC0804"/>
    <w:rsid w:val="00EC0DEF"/>
    <w:rsid w:val="00ED7CD9"/>
    <w:rsid w:val="00EE1678"/>
    <w:rsid w:val="00EE1FD4"/>
    <w:rsid w:val="00EE4D0E"/>
    <w:rsid w:val="00EF219F"/>
    <w:rsid w:val="00F05C3F"/>
    <w:rsid w:val="00F11B50"/>
    <w:rsid w:val="00F13882"/>
    <w:rsid w:val="00F156D6"/>
    <w:rsid w:val="00F17C3D"/>
    <w:rsid w:val="00F17C45"/>
    <w:rsid w:val="00F21D68"/>
    <w:rsid w:val="00F22F52"/>
    <w:rsid w:val="00F2365C"/>
    <w:rsid w:val="00F268F3"/>
    <w:rsid w:val="00F26A0E"/>
    <w:rsid w:val="00F31A77"/>
    <w:rsid w:val="00F33A4E"/>
    <w:rsid w:val="00F33AD9"/>
    <w:rsid w:val="00F43DB2"/>
    <w:rsid w:val="00F5527E"/>
    <w:rsid w:val="00F5669A"/>
    <w:rsid w:val="00F7429A"/>
    <w:rsid w:val="00F750ED"/>
    <w:rsid w:val="00F75A46"/>
    <w:rsid w:val="00F77F3F"/>
    <w:rsid w:val="00F84F3C"/>
    <w:rsid w:val="00F867FC"/>
    <w:rsid w:val="00F86A10"/>
    <w:rsid w:val="00F87B0E"/>
    <w:rsid w:val="00F92EB6"/>
    <w:rsid w:val="00FA6EB6"/>
    <w:rsid w:val="00FB1AA8"/>
    <w:rsid w:val="00FB217D"/>
    <w:rsid w:val="00FB58C2"/>
    <w:rsid w:val="00FC073A"/>
    <w:rsid w:val="00FC0F1B"/>
    <w:rsid w:val="00FC1E5C"/>
    <w:rsid w:val="00FD3B79"/>
    <w:rsid w:val="00FD584F"/>
    <w:rsid w:val="00FE2035"/>
    <w:rsid w:val="00FE39BD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0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iid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id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iid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2167-5E5A-4509-BECC-BEF55529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261</cp:revision>
  <cp:lastPrinted>2018-10-17T16:20:00Z</cp:lastPrinted>
  <dcterms:created xsi:type="dcterms:W3CDTF">2018-07-31T09:58:00Z</dcterms:created>
  <dcterms:modified xsi:type="dcterms:W3CDTF">2020-04-24T11:13:00Z</dcterms:modified>
</cp:coreProperties>
</file>